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1" w:type="dxa"/>
        <w:tblInd w:w="-106" w:type="dxa"/>
        <w:tblLook w:val="00A0" w:firstRow="1" w:lastRow="0" w:firstColumn="1" w:lastColumn="0" w:noHBand="0" w:noVBand="0"/>
      </w:tblPr>
      <w:tblGrid>
        <w:gridCol w:w="4501"/>
        <w:gridCol w:w="5670"/>
      </w:tblGrid>
      <w:tr w:rsidR="000834CB" w:rsidRPr="00503344" w14:paraId="362C4F31" w14:textId="77777777" w:rsidTr="00503344">
        <w:trPr>
          <w:trHeight w:hRule="exact" w:val="227"/>
        </w:trPr>
        <w:tc>
          <w:tcPr>
            <w:tcW w:w="4501" w:type="dxa"/>
            <w:vMerge w:val="restart"/>
          </w:tcPr>
          <w:p w14:paraId="0A7456A2" w14:textId="174C07B0" w:rsidR="000834CB" w:rsidRPr="00503344" w:rsidRDefault="000834CB" w:rsidP="00C04475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503344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2A2938CA" wp14:editId="751B81E2">
                  <wp:extent cx="2409825" cy="1438275"/>
                  <wp:effectExtent l="0" t="0" r="9525" b="9525"/>
                  <wp:docPr id="1415799827" name="Picture 3" descr="03_SatuMare_Oficial_ROHUEN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03_SatuMare_Oficial_ROHUEN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2C2C2FA3" w14:textId="77777777" w:rsidR="000834CB" w:rsidRPr="00503344" w:rsidRDefault="000834CB" w:rsidP="00C04475">
            <w:pPr>
              <w:pStyle w:val="BasicParagraph"/>
              <w:rPr>
                <w:rFonts w:ascii="Montserrat" w:hAnsi="Montserrat" w:cs="Montserrat"/>
                <w:b/>
                <w:bCs/>
                <w:color w:val="003A6A"/>
              </w:rPr>
            </w:pPr>
          </w:p>
        </w:tc>
      </w:tr>
      <w:tr w:rsidR="000834CB" w:rsidRPr="00503344" w14:paraId="202B0E8C" w14:textId="77777777" w:rsidTr="00503344">
        <w:trPr>
          <w:trHeight w:hRule="exact" w:val="227"/>
        </w:trPr>
        <w:tc>
          <w:tcPr>
            <w:tcW w:w="4501" w:type="dxa"/>
            <w:vMerge/>
          </w:tcPr>
          <w:p w14:paraId="5CE6CF82" w14:textId="77777777" w:rsidR="000834CB" w:rsidRPr="00503344" w:rsidRDefault="000834CB" w:rsidP="00C04475">
            <w:pPr>
              <w:pStyle w:val="Header"/>
              <w:rPr>
                <w:noProof/>
                <w:sz w:val="24"/>
                <w:szCs w:val="24"/>
              </w:rPr>
            </w:pPr>
          </w:p>
        </w:tc>
        <w:tc>
          <w:tcPr>
            <w:tcW w:w="5670" w:type="dxa"/>
          </w:tcPr>
          <w:p w14:paraId="1DB39DB9" w14:textId="6C5C4771" w:rsidR="000834CB" w:rsidRPr="00322A98" w:rsidRDefault="000834CB" w:rsidP="00C04475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ăr înregistrare   </w:t>
            </w:r>
            <w:r w:rsidR="00DD4188">
              <w:rPr>
                <w:rFonts w:ascii="Times New Roman" w:hAnsi="Times New Roman" w:cs="Times New Roman"/>
                <w:b/>
                <w:sz w:val="20"/>
                <w:szCs w:val="20"/>
              </w:rPr>
              <w:t>198245/11.06.2026</w:t>
            </w:r>
          </w:p>
          <w:p w14:paraId="0EB6807A" w14:textId="77777777" w:rsidR="000834CB" w:rsidRPr="00322A98" w:rsidRDefault="000834CB" w:rsidP="00C04475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6B79A0" w14:textId="77777777" w:rsidR="000834CB" w:rsidRPr="00322A98" w:rsidRDefault="000834CB" w:rsidP="00C04475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25B688" w14:textId="77777777" w:rsidR="000834CB" w:rsidRPr="00322A98" w:rsidRDefault="000834CB" w:rsidP="00C04475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D85D38" w14:textId="77777777" w:rsidR="000834CB" w:rsidRPr="00322A98" w:rsidRDefault="000834CB" w:rsidP="00C04475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7CF0B4" w14:textId="77777777" w:rsidR="000834CB" w:rsidRPr="00322A98" w:rsidRDefault="000834CB" w:rsidP="00C04475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9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22A9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0834CB" w:rsidRPr="00503344" w14:paraId="0BC85FBB" w14:textId="77777777" w:rsidTr="00503344">
        <w:trPr>
          <w:trHeight w:val="1589"/>
        </w:trPr>
        <w:tc>
          <w:tcPr>
            <w:tcW w:w="4501" w:type="dxa"/>
            <w:vMerge/>
          </w:tcPr>
          <w:p w14:paraId="2ED9CC94" w14:textId="77777777" w:rsidR="000834CB" w:rsidRPr="00503344" w:rsidRDefault="000834CB" w:rsidP="00C04475">
            <w:pPr>
              <w:pStyle w:val="Header"/>
              <w:rPr>
                <w:noProof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8A1AAF" w14:textId="77777777" w:rsidR="000834CB" w:rsidRPr="00322A98" w:rsidRDefault="000834CB" w:rsidP="00C04475">
            <w:pPr>
              <w:pStyle w:val="NoSpacing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irecția</w:t>
            </w:r>
            <w:proofErr w:type="spellEnd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mpozite</w:t>
            </w:r>
            <w:proofErr w:type="spellEnd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și</w:t>
            </w:r>
            <w:proofErr w:type="spellEnd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Taxe Locale</w:t>
            </w:r>
          </w:p>
          <w:p w14:paraId="712EB25E" w14:textId="77777777" w:rsidR="000834CB" w:rsidRPr="00322A98" w:rsidRDefault="000834CB" w:rsidP="00C04475">
            <w:pPr>
              <w:pStyle w:val="BasicParagrap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2A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rviciul Evidență Venituri, Urmărire, Executare Silită, Amenzi</w:t>
            </w:r>
          </w:p>
          <w:p w14:paraId="277DB7A9" w14:textId="77777777" w:rsidR="000834CB" w:rsidRPr="00322A98" w:rsidRDefault="000834CB" w:rsidP="00C04475">
            <w:pPr>
              <w:pStyle w:val="NoSpacing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E-mail: </w:t>
            </w:r>
            <w:r w:rsidRPr="00322A98">
              <w:rPr>
                <w:rFonts w:ascii="Times New Roman" w:hAnsi="Times New Roman"/>
                <w:b/>
                <w:sz w:val="20"/>
                <w:szCs w:val="20"/>
              </w:rPr>
              <w:t>ditl@primariasm.ro</w:t>
            </w:r>
          </w:p>
          <w:p w14:paraId="1CFB9D72" w14:textId="77777777" w:rsidR="000834CB" w:rsidRPr="00322A98" w:rsidRDefault="000834CB" w:rsidP="00C04475">
            <w:pPr>
              <w:pStyle w:val="NoSpacing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elefon</w:t>
            </w:r>
            <w:proofErr w:type="spellEnd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 0261.702.600</w:t>
            </w:r>
          </w:p>
          <w:p w14:paraId="1FCB4113" w14:textId="77777777" w:rsidR="000834CB" w:rsidRPr="00322A98" w:rsidRDefault="000834CB" w:rsidP="00C04475">
            <w:pPr>
              <w:pStyle w:val="NoSpacing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resa</w:t>
            </w:r>
            <w:proofErr w:type="spellEnd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 Satu Mare 440012, P</w:t>
            </w:r>
            <w:r w:rsidR="00503344"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ța</w:t>
            </w:r>
            <w:proofErr w:type="spellEnd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omană</w:t>
            </w:r>
            <w:proofErr w:type="spellEnd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bl.D8, </w:t>
            </w:r>
            <w:proofErr w:type="spellStart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rter</w:t>
            </w:r>
            <w:proofErr w:type="spellEnd"/>
          </w:p>
          <w:p w14:paraId="475ACF06" w14:textId="77777777" w:rsidR="00AE5612" w:rsidRPr="00322A98" w:rsidRDefault="00AE5612" w:rsidP="00C04475">
            <w:pPr>
              <w:pStyle w:val="NoSpacing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0A1CEA8" w14:textId="77777777" w:rsidR="00AE5612" w:rsidRPr="00322A98" w:rsidRDefault="00AE5612" w:rsidP="00C0447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7BD3EA17" w14:textId="6162355B" w:rsidR="00AE5612" w:rsidRPr="00322A98" w:rsidRDefault="00AE5612" w:rsidP="00C0447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6FC41A" w14:textId="207C6F2D" w:rsidR="003B7E94" w:rsidRPr="00503344" w:rsidRDefault="003B7E94" w:rsidP="00DF6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344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52C2FDB3" w14:textId="06F36C80" w:rsidR="003B7E94" w:rsidRPr="00503344" w:rsidRDefault="003B7E94" w:rsidP="00DF62E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3344">
        <w:rPr>
          <w:rFonts w:ascii="Times New Roman" w:hAnsi="Times New Roman" w:cs="Times New Roman"/>
          <w:bCs/>
          <w:sz w:val="24"/>
          <w:szCs w:val="24"/>
        </w:rPr>
        <w:t xml:space="preserve">al </w:t>
      </w:r>
      <w:r w:rsidR="00CD1687" w:rsidRPr="005033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3344">
        <w:rPr>
          <w:rFonts w:ascii="Times New Roman" w:hAnsi="Times New Roman" w:cs="Times New Roman"/>
          <w:bCs/>
          <w:sz w:val="24"/>
          <w:szCs w:val="24"/>
        </w:rPr>
        <w:t xml:space="preserve">Direcției Impozite </w:t>
      </w:r>
      <w:r w:rsidR="00CC0764" w:rsidRPr="00503344">
        <w:rPr>
          <w:rFonts w:ascii="Times New Roman" w:hAnsi="Times New Roman" w:cs="Times New Roman"/>
          <w:bCs/>
          <w:sz w:val="24"/>
          <w:szCs w:val="24"/>
        </w:rPr>
        <w:t>ș</w:t>
      </w:r>
      <w:r w:rsidRPr="00503344">
        <w:rPr>
          <w:rFonts w:ascii="Times New Roman" w:hAnsi="Times New Roman" w:cs="Times New Roman"/>
          <w:bCs/>
          <w:sz w:val="24"/>
          <w:szCs w:val="24"/>
        </w:rPr>
        <w:t>i Taxe Locale</w:t>
      </w:r>
    </w:p>
    <w:p w14:paraId="492A4FE5" w14:textId="5315F884" w:rsidR="00484AE1" w:rsidRPr="00503344" w:rsidRDefault="00E26276" w:rsidP="00DF62E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344">
        <w:rPr>
          <w:rFonts w:ascii="Times New Roman" w:hAnsi="Times New Roman" w:cs="Times New Roman"/>
          <w:sz w:val="24"/>
          <w:szCs w:val="24"/>
        </w:rPr>
        <w:t xml:space="preserve">      la proiectul de </w:t>
      </w:r>
      <w:r w:rsidR="00614179" w:rsidRPr="00503344">
        <w:rPr>
          <w:rFonts w:ascii="Times New Roman" w:hAnsi="Times New Roman" w:cs="Times New Roman"/>
          <w:sz w:val="24"/>
          <w:szCs w:val="24"/>
        </w:rPr>
        <w:t>hotărâre</w:t>
      </w:r>
      <w:r w:rsidRPr="00503344">
        <w:rPr>
          <w:rFonts w:ascii="Times New Roman" w:hAnsi="Times New Roman" w:cs="Times New Roman"/>
          <w:sz w:val="24"/>
          <w:szCs w:val="24"/>
        </w:rPr>
        <w:t xml:space="preserve"> a consiliului local</w:t>
      </w:r>
      <w:r w:rsidR="00CD1687" w:rsidRPr="00503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0400" w:rsidRPr="00503344">
        <w:rPr>
          <w:rFonts w:ascii="Times New Roman" w:hAnsi="Times New Roman" w:cs="Times New Roman"/>
          <w:sz w:val="24"/>
          <w:szCs w:val="24"/>
        </w:rPr>
        <w:t>privind procedura de publicare a  listei contribuabililor</w:t>
      </w:r>
      <w:r w:rsidR="00A3349B">
        <w:rPr>
          <w:rFonts w:ascii="Times New Roman" w:hAnsi="Times New Roman" w:cs="Times New Roman"/>
          <w:sz w:val="24"/>
          <w:szCs w:val="24"/>
        </w:rPr>
        <w:t xml:space="preserve"> persoane juridice</w:t>
      </w:r>
      <w:r w:rsidR="00310400" w:rsidRPr="00503344">
        <w:rPr>
          <w:rFonts w:ascii="Times New Roman" w:hAnsi="Times New Roman" w:cs="Times New Roman"/>
          <w:sz w:val="24"/>
          <w:szCs w:val="24"/>
        </w:rPr>
        <w:t xml:space="preserve"> care </w:t>
      </w:r>
      <w:r w:rsidR="00310400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 declarat </w:t>
      </w:r>
      <w:proofErr w:type="spellStart"/>
      <w:r w:rsidR="00310400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310400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 achitat la </w:t>
      </w:r>
      <w:proofErr w:type="spellStart"/>
      <w:r w:rsidR="00310400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scadenţă</w:t>
      </w:r>
      <w:proofErr w:type="spellEnd"/>
      <w:r w:rsidR="00310400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400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obligaţiile</w:t>
      </w:r>
      <w:proofErr w:type="spellEnd"/>
      <w:r w:rsidR="00310400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scale de plată </w:t>
      </w:r>
    </w:p>
    <w:p w14:paraId="2928087E" w14:textId="5C0F11CA" w:rsidR="00310400" w:rsidRPr="00503344" w:rsidRDefault="00310400" w:rsidP="00DF62E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nu au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obligaţii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tante</w:t>
      </w:r>
    </w:p>
    <w:p w14:paraId="64B97C55" w14:textId="567937B8" w:rsidR="00144288" w:rsidRPr="00503344" w:rsidRDefault="00144288" w:rsidP="00DF62E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D2E673C" w14:textId="77777777" w:rsidR="006D0F12" w:rsidRPr="00503344" w:rsidRDefault="006D0F12" w:rsidP="00DF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344">
        <w:rPr>
          <w:rFonts w:ascii="Times New Roman" w:hAnsi="Times New Roman" w:cs="Times New Roman"/>
          <w:sz w:val="24"/>
          <w:szCs w:val="24"/>
        </w:rPr>
        <w:t>În conformitate cu prevederile:</w:t>
      </w:r>
    </w:p>
    <w:p w14:paraId="3877154A" w14:textId="032D196F" w:rsidR="006D0F12" w:rsidRPr="00503344" w:rsidRDefault="006D0F12" w:rsidP="00DF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344">
        <w:rPr>
          <w:rFonts w:ascii="Times New Roman" w:hAnsi="Times New Roman" w:cs="Times New Roman"/>
          <w:sz w:val="24"/>
          <w:szCs w:val="24"/>
        </w:rPr>
        <w:t xml:space="preserve">- </w:t>
      </w:r>
      <w:r w:rsidR="00017A06">
        <w:rPr>
          <w:rFonts w:ascii="Times New Roman" w:hAnsi="Times New Roman" w:cs="Times New Roman"/>
          <w:sz w:val="24"/>
          <w:szCs w:val="24"/>
        </w:rPr>
        <w:t xml:space="preserve"> </w:t>
      </w:r>
      <w:r w:rsidRPr="00503344">
        <w:rPr>
          <w:rFonts w:ascii="Times New Roman" w:hAnsi="Times New Roman" w:cs="Times New Roman"/>
          <w:sz w:val="24"/>
          <w:szCs w:val="24"/>
        </w:rPr>
        <w:t xml:space="preserve">Legii nr. 207/2015 privind Codul de procedură fiscală, </w:t>
      </w:r>
      <w:r w:rsidRPr="00017A06">
        <w:rPr>
          <w:rFonts w:ascii="Times New Roman" w:hAnsi="Times New Roman" w:cs="Times New Roman"/>
          <w:i/>
          <w:iCs/>
          <w:sz w:val="24"/>
          <w:szCs w:val="24"/>
        </w:rPr>
        <w:t xml:space="preserve">cu modificările </w:t>
      </w:r>
      <w:r w:rsidR="00DD5E77" w:rsidRPr="00017A06">
        <w:rPr>
          <w:rFonts w:ascii="Times New Roman" w:hAnsi="Times New Roman" w:cs="Times New Roman"/>
          <w:i/>
          <w:iCs/>
          <w:sz w:val="24"/>
          <w:szCs w:val="24"/>
        </w:rPr>
        <w:t>și</w:t>
      </w:r>
      <w:r w:rsidRPr="00017A06">
        <w:rPr>
          <w:rFonts w:ascii="Times New Roman" w:hAnsi="Times New Roman" w:cs="Times New Roman"/>
          <w:i/>
          <w:iCs/>
          <w:sz w:val="24"/>
          <w:szCs w:val="24"/>
        </w:rPr>
        <w:t xml:space="preserve"> completările ulterioare</w:t>
      </w:r>
      <w:r w:rsidR="00017A06">
        <w:rPr>
          <w:rFonts w:ascii="Times New Roman" w:hAnsi="Times New Roman" w:cs="Times New Roman"/>
          <w:sz w:val="24"/>
          <w:szCs w:val="24"/>
        </w:rPr>
        <w:t>,</w:t>
      </w:r>
    </w:p>
    <w:p w14:paraId="6BAC15AE" w14:textId="743579EF" w:rsidR="006D0F12" w:rsidRPr="00503344" w:rsidRDefault="006D0F12" w:rsidP="00DF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344">
        <w:rPr>
          <w:rFonts w:ascii="Times New Roman" w:hAnsi="Times New Roman" w:cs="Times New Roman"/>
          <w:sz w:val="24"/>
          <w:szCs w:val="24"/>
        </w:rPr>
        <w:t xml:space="preserve">- Legii nr. 24/2000 privind normele de tehnică legislativă pentru elaborarea actelor normative republicată, </w:t>
      </w:r>
      <w:r w:rsidRPr="00017A06">
        <w:rPr>
          <w:rFonts w:ascii="Times New Roman" w:hAnsi="Times New Roman" w:cs="Times New Roman"/>
          <w:i/>
          <w:iCs/>
          <w:sz w:val="24"/>
          <w:szCs w:val="24"/>
        </w:rPr>
        <w:t>cu modificările și completările ulterioare</w:t>
      </w:r>
      <w:r w:rsidR="00017A06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43C89445" w14:textId="46CD50BB" w:rsidR="006D0F12" w:rsidRPr="00503344" w:rsidRDefault="006D0F12" w:rsidP="00DF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344">
        <w:rPr>
          <w:rFonts w:ascii="Times New Roman" w:hAnsi="Times New Roman" w:cs="Times New Roman"/>
          <w:sz w:val="24"/>
          <w:szCs w:val="24"/>
        </w:rPr>
        <w:t xml:space="preserve">- </w:t>
      </w:r>
      <w:r w:rsidR="00017A06">
        <w:rPr>
          <w:rFonts w:ascii="Times New Roman" w:hAnsi="Times New Roman" w:cs="Times New Roman"/>
          <w:sz w:val="24"/>
          <w:szCs w:val="24"/>
        </w:rPr>
        <w:t xml:space="preserve"> </w:t>
      </w:r>
      <w:r w:rsidRPr="00503344">
        <w:rPr>
          <w:rFonts w:ascii="Times New Roman" w:hAnsi="Times New Roman" w:cs="Times New Roman"/>
          <w:sz w:val="24"/>
          <w:szCs w:val="24"/>
        </w:rPr>
        <w:t xml:space="preserve">Legii nr. 52/2003 privind </w:t>
      </w:r>
      <w:r w:rsidR="00614179" w:rsidRPr="00503344">
        <w:rPr>
          <w:rFonts w:ascii="Times New Roman" w:hAnsi="Times New Roman" w:cs="Times New Roman"/>
          <w:sz w:val="24"/>
          <w:szCs w:val="24"/>
        </w:rPr>
        <w:t>transparența</w:t>
      </w:r>
      <w:r w:rsidRPr="00503344">
        <w:rPr>
          <w:rFonts w:ascii="Times New Roman" w:hAnsi="Times New Roman" w:cs="Times New Roman"/>
          <w:sz w:val="24"/>
          <w:szCs w:val="24"/>
        </w:rPr>
        <w:t xml:space="preserve"> decizională în </w:t>
      </w:r>
      <w:r w:rsidR="00614179" w:rsidRPr="00503344">
        <w:rPr>
          <w:rFonts w:ascii="Times New Roman" w:hAnsi="Times New Roman" w:cs="Times New Roman"/>
          <w:sz w:val="24"/>
          <w:szCs w:val="24"/>
        </w:rPr>
        <w:t>administrația</w:t>
      </w:r>
      <w:r w:rsidRPr="00503344">
        <w:rPr>
          <w:rFonts w:ascii="Times New Roman" w:hAnsi="Times New Roman" w:cs="Times New Roman"/>
          <w:sz w:val="24"/>
          <w:szCs w:val="24"/>
        </w:rPr>
        <w:t xml:space="preserve"> publică locală republicată</w:t>
      </w:r>
      <w:r w:rsidR="00017A06">
        <w:rPr>
          <w:rFonts w:ascii="Times New Roman" w:hAnsi="Times New Roman" w:cs="Times New Roman"/>
          <w:sz w:val="24"/>
          <w:szCs w:val="24"/>
        </w:rPr>
        <w:t xml:space="preserve">, </w:t>
      </w:r>
      <w:r w:rsidR="00017A06" w:rsidRPr="00017A06">
        <w:rPr>
          <w:rFonts w:ascii="Times New Roman" w:hAnsi="Times New Roman" w:cs="Times New Roman"/>
          <w:i/>
          <w:iCs/>
          <w:sz w:val="24"/>
          <w:szCs w:val="24"/>
        </w:rPr>
        <w:t>cu modificările și completările ulterioare</w:t>
      </w:r>
    </w:p>
    <w:p w14:paraId="09C3A35C" w14:textId="77777777" w:rsidR="00DF62E4" w:rsidRPr="00503344" w:rsidRDefault="00DF62E4" w:rsidP="00DF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C2A56" w14:textId="400B5EDC" w:rsidR="00DD5E77" w:rsidRPr="00017A06" w:rsidRDefault="00E26276" w:rsidP="00DF6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A06">
        <w:rPr>
          <w:rFonts w:ascii="Times New Roman" w:eastAsia="Times New Roman" w:hAnsi="Times New Roman" w:cs="Times New Roman"/>
          <w:b/>
          <w:bCs/>
          <w:sz w:val="24"/>
          <w:szCs w:val="24"/>
        </w:rPr>
        <w:t>Consiliile locale adoptă hotărârile cu privire</w:t>
      </w:r>
      <w:r w:rsidR="00DD5E77" w:rsidRPr="00017A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</w:t>
      </w:r>
      <w:r w:rsidR="00DD5E77" w:rsidRPr="00017A06">
        <w:rPr>
          <w:rFonts w:ascii="Times New Roman" w:hAnsi="Times New Roman" w:cs="Times New Roman"/>
          <w:b/>
          <w:bCs/>
          <w:sz w:val="24"/>
          <w:szCs w:val="24"/>
        </w:rPr>
        <w:t xml:space="preserve">dezvoltarea </w:t>
      </w:r>
      <w:proofErr w:type="spellStart"/>
      <w:r w:rsidR="00DD5E77" w:rsidRPr="00017A06">
        <w:rPr>
          <w:rFonts w:ascii="Times New Roman" w:hAnsi="Times New Roman" w:cs="Times New Roman"/>
          <w:b/>
          <w:bCs/>
          <w:sz w:val="24"/>
          <w:szCs w:val="24"/>
        </w:rPr>
        <w:t>economico</w:t>
      </w:r>
      <w:proofErr w:type="spellEnd"/>
      <w:r w:rsidR="00DD5E77" w:rsidRPr="00017A06">
        <w:rPr>
          <w:rFonts w:ascii="Times New Roman" w:hAnsi="Times New Roman" w:cs="Times New Roman"/>
          <w:b/>
          <w:bCs/>
          <w:sz w:val="24"/>
          <w:szCs w:val="24"/>
        </w:rPr>
        <w:t>-socială și de mediu a comunei, orașului sau municipiului.</w:t>
      </w:r>
    </w:p>
    <w:p w14:paraId="1B95344B" w14:textId="77777777" w:rsidR="00DF62E4" w:rsidRPr="00503344" w:rsidRDefault="00DF62E4" w:rsidP="00DF6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B6224F" w14:textId="20D85709" w:rsidR="00144288" w:rsidRPr="00503344" w:rsidRDefault="00144288" w:rsidP="00DF62E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344">
        <w:rPr>
          <w:rFonts w:ascii="Times New Roman" w:hAnsi="Times New Roman" w:cs="Times New Roman"/>
          <w:sz w:val="24"/>
          <w:szCs w:val="24"/>
        </w:rPr>
        <w:t xml:space="preserve">Conform prevederilor art.162 </w:t>
      </w:r>
      <w:r w:rsidR="00484AE1" w:rsidRPr="00503344">
        <w:rPr>
          <w:rFonts w:ascii="Times New Roman" w:hAnsi="Times New Roman" w:cs="Times New Roman"/>
          <w:sz w:val="24"/>
          <w:szCs w:val="24"/>
        </w:rPr>
        <w:t xml:space="preserve">indice 1 </w:t>
      </w:r>
      <w:r w:rsidRPr="00503344">
        <w:rPr>
          <w:rFonts w:ascii="Times New Roman" w:hAnsi="Times New Roman" w:cs="Times New Roman"/>
          <w:sz w:val="24"/>
          <w:szCs w:val="24"/>
        </w:rPr>
        <w:t xml:space="preserve">din Legea nr. 207/2015 </w:t>
      </w:r>
      <w:r w:rsidRPr="00503344">
        <w:rPr>
          <w:rFonts w:ascii="Times New Roman" w:hAnsi="Times New Roman" w:cs="Times New Roman"/>
          <w:i/>
          <w:iCs/>
          <w:sz w:val="24"/>
          <w:szCs w:val="24"/>
        </w:rPr>
        <w:t>privind Codul de procedură fiscal</w:t>
      </w:r>
      <w:r w:rsidR="009A066E" w:rsidRPr="00503344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503344">
        <w:rPr>
          <w:rFonts w:ascii="Times New Roman" w:hAnsi="Times New Roman" w:cs="Times New Roman"/>
          <w:sz w:val="24"/>
          <w:szCs w:val="24"/>
        </w:rPr>
        <w:t xml:space="preserve">, </w:t>
      </w:r>
      <w:r w:rsidR="00017A06" w:rsidRPr="00017A06">
        <w:rPr>
          <w:rFonts w:ascii="Times New Roman" w:hAnsi="Times New Roman" w:cs="Times New Roman"/>
          <w:i/>
          <w:iCs/>
          <w:sz w:val="24"/>
          <w:szCs w:val="24"/>
        </w:rPr>
        <w:t>cu modificările și completările ulterioare</w:t>
      </w:r>
      <w:r w:rsidR="00017A0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03344">
        <w:rPr>
          <w:rFonts w:ascii="Times New Roman" w:hAnsi="Times New Roman" w:cs="Times New Roman"/>
          <w:sz w:val="24"/>
          <w:szCs w:val="24"/>
        </w:rPr>
        <w:t xml:space="preserve">organele fiscale au obligația de a publica pe pagina de internet proprie, </w:t>
      </w:r>
      <w:r w:rsidR="00DF62E4" w:rsidRPr="00503344">
        <w:rPr>
          <w:rFonts w:ascii="Times New Roman" w:hAnsi="Times New Roman" w:cs="Times New Roman"/>
          <w:sz w:val="24"/>
          <w:szCs w:val="24"/>
        </w:rPr>
        <w:t>list</w:t>
      </w:r>
      <w:r w:rsidR="00C32548">
        <w:rPr>
          <w:rFonts w:ascii="Times New Roman" w:hAnsi="Times New Roman" w:cs="Times New Roman"/>
          <w:sz w:val="24"/>
          <w:szCs w:val="24"/>
        </w:rPr>
        <w:t>a</w:t>
      </w:r>
      <w:r w:rsidR="00DF62E4" w:rsidRPr="00503344">
        <w:rPr>
          <w:rFonts w:ascii="Times New Roman" w:hAnsi="Times New Roman" w:cs="Times New Roman"/>
          <w:sz w:val="24"/>
          <w:szCs w:val="24"/>
        </w:rPr>
        <w:t xml:space="preserve"> contribuabililor </w:t>
      </w:r>
      <w:r w:rsidR="00017A06">
        <w:rPr>
          <w:rFonts w:ascii="Times New Roman" w:hAnsi="Times New Roman" w:cs="Times New Roman"/>
          <w:sz w:val="24"/>
          <w:szCs w:val="24"/>
        </w:rPr>
        <w:t xml:space="preserve">persoane juridice </w:t>
      </w:r>
      <w:r w:rsidR="00DF62E4" w:rsidRPr="00503344">
        <w:rPr>
          <w:rFonts w:ascii="Times New Roman" w:hAnsi="Times New Roman" w:cs="Times New Roman"/>
          <w:sz w:val="24"/>
          <w:szCs w:val="24"/>
        </w:rPr>
        <w:t xml:space="preserve">care </w:t>
      </w:r>
      <w:r w:rsidR="00DF62E4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 declarat </w:t>
      </w:r>
      <w:proofErr w:type="spellStart"/>
      <w:r w:rsidR="00DF62E4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DF62E4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 achitat la </w:t>
      </w:r>
      <w:proofErr w:type="spellStart"/>
      <w:r w:rsidR="00DF62E4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scadenţă</w:t>
      </w:r>
      <w:proofErr w:type="spellEnd"/>
      <w:r w:rsidR="00DF62E4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62E4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obligaţiile</w:t>
      </w:r>
      <w:proofErr w:type="spellEnd"/>
      <w:r w:rsidR="00DF62E4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scale de plată  </w:t>
      </w:r>
      <w:proofErr w:type="spellStart"/>
      <w:r w:rsidR="00DF62E4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DF62E4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nu au </w:t>
      </w:r>
      <w:proofErr w:type="spellStart"/>
      <w:r w:rsidR="00DF62E4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obligaţii</w:t>
      </w:r>
      <w:proofErr w:type="spellEnd"/>
      <w:r w:rsidR="00DF62E4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tante</w:t>
      </w:r>
      <w:r w:rsidRPr="0050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D1D036" w14:textId="2636D2A8" w:rsidR="00DF62E4" w:rsidRPr="00503344" w:rsidRDefault="00DF62E4" w:rsidP="00DF62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Ținând cont </w:t>
      </w:r>
      <w:r w:rsidR="00023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ederile </w:t>
      </w:r>
      <w:r w:rsidRPr="00503344">
        <w:rPr>
          <w:rFonts w:ascii="Times New Roman" w:hAnsi="Times New Roman" w:cs="Times New Roman"/>
          <w:color w:val="000000"/>
          <w:sz w:val="24"/>
          <w:szCs w:val="24"/>
        </w:rPr>
        <w:t xml:space="preserve">art.162 indice 1 alin.1 din </w:t>
      </w:r>
      <w:r w:rsidRPr="00503344">
        <w:rPr>
          <w:rFonts w:ascii="Times New Roman" w:hAnsi="Times New Roman"/>
          <w:color w:val="000000"/>
          <w:sz w:val="24"/>
          <w:szCs w:val="24"/>
        </w:rPr>
        <w:t>L</w:t>
      </w:r>
      <w:r w:rsidRPr="00503344">
        <w:rPr>
          <w:rFonts w:ascii="Times New Roman" w:hAnsi="Times New Roman" w:cs="Times New Roman"/>
          <w:color w:val="000000"/>
          <w:sz w:val="24"/>
          <w:szCs w:val="24"/>
        </w:rPr>
        <w:t xml:space="preserve">egea nr. 207/2015 </w:t>
      </w:r>
      <w:r w:rsidRPr="00017A06">
        <w:rPr>
          <w:rFonts w:ascii="Times New Roman" w:hAnsi="Times New Roman" w:cs="Times New Roman"/>
          <w:color w:val="000000"/>
          <w:sz w:val="24"/>
          <w:szCs w:val="24"/>
        </w:rPr>
        <w:t>privind Codul de procedură fiscală,</w:t>
      </w:r>
      <w:r w:rsidRPr="0050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7A06" w:rsidRPr="00017A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 modificările și completările ulterioare</w:t>
      </w:r>
      <w:r w:rsidR="00017A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503344">
        <w:rPr>
          <w:rFonts w:ascii="Times New Roman" w:hAnsi="Times New Roman" w:cs="Times New Roman"/>
          <w:color w:val="000000"/>
          <w:sz w:val="24"/>
          <w:szCs w:val="24"/>
        </w:rPr>
        <w:t>organ</w:t>
      </w:r>
      <w:r w:rsidRPr="00503344">
        <w:rPr>
          <w:rFonts w:ascii="Times New Roman" w:hAnsi="Times New Roman"/>
          <w:color w:val="000000"/>
          <w:sz w:val="24"/>
          <w:szCs w:val="24"/>
        </w:rPr>
        <w:t>ele</w:t>
      </w:r>
      <w:r w:rsidRPr="00503344">
        <w:rPr>
          <w:rFonts w:ascii="Times New Roman" w:hAnsi="Times New Roman" w:cs="Times New Roman"/>
          <w:color w:val="000000"/>
          <w:sz w:val="24"/>
          <w:szCs w:val="24"/>
        </w:rPr>
        <w:t xml:space="preserve"> fiscal</w:t>
      </w:r>
      <w:r w:rsidRPr="00503344">
        <w:rPr>
          <w:rFonts w:ascii="Times New Roman" w:hAnsi="Times New Roman"/>
          <w:color w:val="000000"/>
          <w:sz w:val="24"/>
          <w:szCs w:val="24"/>
        </w:rPr>
        <w:t>e</w:t>
      </w:r>
      <w:r w:rsidRPr="00503344">
        <w:rPr>
          <w:rFonts w:ascii="Times New Roman" w:hAnsi="Times New Roman" w:cs="Times New Roman"/>
          <w:color w:val="000000"/>
          <w:sz w:val="24"/>
          <w:szCs w:val="24"/>
        </w:rPr>
        <w:t xml:space="preserve"> au obligația de a publica pe pagina de internet proprie, lista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ibuabililor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ane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juridice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e au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declarat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achitat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scadenţă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obligaţiile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fiscale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plată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e nu au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obligaţii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tante, </w:t>
      </w:r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și de prevederile art.162 indice 1 alin.2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lit.b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3344">
        <w:rPr>
          <w:rFonts w:ascii="Times New Roman" w:hAnsi="Times New Roman" w:cs="Times New Roman"/>
          <w:sz w:val="24"/>
          <w:szCs w:val="24"/>
        </w:rPr>
        <w:t>din Legea nr. 207/</w:t>
      </w:r>
      <w:r w:rsidRPr="00017A06">
        <w:rPr>
          <w:rFonts w:ascii="Times New Roman" w:hAnsi="Times New Roman" w:cs="Times New Roman"/>
          <w:sz w:val="24"/>
          <w:szCs w:val="24"/>
        </w:rPr>
        <w:t>2015 privind Codul de procedură fiscală</w:t>
      </w:r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7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A06" w:rsidRPr="00017A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 modificările și completările ulterioare</w:t>
      </w:r>
      <w:r w:rsidR="00017A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2A2F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conform c</w:t>
      </w:r>
      <w:r w:rsidR="00017A06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="00602A2F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ia </w:t>
      </w:r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ta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ă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mestrial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ână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ltima zi a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mei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ni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mestrul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mător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ui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portare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</w:t>
      </w:r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ărei procedură de aplicare se aprobă  .... prin hotărâre a consiliului local, </w:t>
      </w:r>
    </w:p>
    <w:p w14:paraId="6CABD749" w14:textId="647120E4" w:rsidR="00DF62E4" w:rsidRPr="00503344" w:rsidRDefault="00614179" w:rsidP="00DF62E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03344">
        <w:rPr>
          <w:rFonts w:ascii="Times New Roman" w:eastAsia="Times New Roman" w:hAnsi="Times New Roman" w:cs="Times New Roman"/>
          <w:sz w:val="24"/>
          <w:szCs w:val="24"/>
        </w:rPr>
        <w:t>Având</w:t>
      </w:r>
      <w:r w:rsidR="00E26276" w:rsidRPr="0050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C2D" w:rsidRPr="00503344">
        <w:rPr>
          <w:rFonts w:ascii="Times New Roman" w:eastAsia="Times New Roman" w:hAnsi="Times New Roman" w:cs="Times New Roman"/>
          <w:sz w:val="24"/>
          <w:szCs w:val="24"/>
        </w:rPr>
        <w:t>î</w:t>
      </w:r>
      <w:r w:rsidR="00E26276" w:rsidRPr="00503344">
        <w:rPr>
          <w:rFonts w:ascii="Times New Roman" w:eastAsia="Times New Roman" w:hAnsi="Times New Roman" w:cs="Times New Roman"/>
          <w:sz w:val="24"/>
          <w:szCs w:val="24"/>
        </w:rPr>
        <w:t>n vedere cele expuse anterior propunem spre aprobare Consiliului Local,  proiectul de hotărâre</w:t>
      </w:r>
      <w:r w:rsidR="00CD1687" w:rsidRPr="00503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62E4" w:rsidRPr="00503344">
        <w:rPr>
          <w:rFonts w:ascii="Times New Roman" w:hAnsi="Times New Roman"/>
          <w:sz w:val="24"/>
          <w:szCs w:val="24"/>
        </w:rPr>
        <w:t xml:space="preserve">privind procedura de publicare a  listei contribuabililor </w:t>
      </w:r>
      <w:r w:rsidR="00017A06">
        <w:rPr>
          <w:rFonts w:ascii="Times New Roman" w:hAnsi="Times New Roman"/>
          <w:sz w:val="24"/>
          <w:szCs w:val="24"/>
        </w:rPr>
        <w:t xml:space="preserve">persoane juridice </w:t>
      </w:r>
      <w:r w:rsidR="00DF62E4" w:rsidRPr="00503344">
        <w:rPr>
          <w:rFonts w:ascii="Times New Roman" w:hAnsi="Times New Roman"/>
          <w:sz w:val="24"/>
          <w:szCs w:val="24"/>
        </w:rPr>
        <w:t xml:space="preserve">care </w:t>
      </w:r>
      <w:r w:rsidR="00DF62E4" w:rsidRPr="00503344">
        <w:rPr>
          <w:rFonts w:ascii="Times New Roman" w:hAnsi="Times New Roman"/>
          <w:color w:val="000000" w:themeColor="text1"/>
          <w:sz w:val="24"/>
          <w:szCs w:val="24"/>
        </w:rPr>
        <w:t xml:space="preserve">au declarat </w:t>
      </w:r>
      <w:proofErr w:type="spellStart"/>
      <w:r w:rsidR="00DF62E4" w:rsidRPr="00503344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DF62E4" w:rsidRPr="00503344">
        <w:rPr>
          <w:rFonts w:ascii="Times New Roman" w:hAnsi="Times New Roman"/>
          <w:color w:val="000000" w:themeColor="text1"/>
          <w:sz w:val="24"/>
          <w:szCs w:val="24"/>
        </w:rPr>
        <w:t xml:space="preserve"> au achitat la </w:t>
      </w:r>
      <w:proofErr w:type="spellStart"/>
      <w:r w:rsidR="00DF62E4" w:rsidRPr="00503344">
        <w:rPr>
          <w:rFonts w:ascii="Times New Roman" w:hAnsi="Times New Roman"/>
          <w:color w:val="000000" w:themeColor="text1"/>
          <w:sz w:val="24"/>
          <w:szCs w:val="24"/>
        </w:rPr>
        <w:t>scadenţă</w:t>
      </w:r>
      <w:proofErr w:type="spellEnd"/>
      <w:r w:rsidR="00DF62E4" w:rsidRPr="00503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F62E4" w:rsidRPr="00503344">
        <w:rPr>
          <w:rFonts w:ascii="Times New Roman" w:hAnsi="Times New Roman"/>
          <w:color w:val="000000" w:themeColor="text1"/>
          <w:sz w:val="24"/>
          <w:szCs w:val="24"/>
        </w:rPr>
        <w:t>obligaţiile</w:t>
      </w:r>
      <w:proofErr w:type="spellEnd"/>
      <w:r w:rsidR="00DF62E4" w:rsidRPr="00503344">
        <w:rPr>
          <w:rFonts w:ascii="Times New Roman" w:hAnsi="Times New Roman"/>
          <w:color w:val="000000" w:themeColor="text1"/>
          <w:sz w:val="24"/>
          <w:szCs w:val="24"/>
        </w:rPr>
        <w:t xml:space="preserve"> fiscale de plată </w:t>
      </w:r>
      <w:proofErr w:type="spellStart"/>
      <w:r w:rsidR="00DF62E4" w:rsidRPr="00503344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DF62E4" w:rsidRPr="00503344">
        <w:rPr>
          <w:rFonts w:ascii="Times New Roman" w:hAnsi="Times New Roman"/>
          <w:color w:val="000000" w:themeColor="text1"/>
          <w:sz w:val="24"/>
          <w:szCs w:val="24"/>
        </w:rPr>
        <w:t xml:space="preserve"> care nu au </w:t>
      </w:r>
      <w:proofErr w:type="spellStart"/>
      <w:r w:rsidR="00DF62E4" w:rsidRPr="00503344">
        <w:rPr>
          <w:rFonts w:ascii="Times New Roman" w:hAnsi="Times New Roman"/>
          <w:color w:val="000000" w:themeColor="text1"/>
          <w:sz w:val="24"/>
          <w:szCs w:val="24"/>
        </w:rPr>
        <w:t>obligaţii</w:t>
      </w:r>
      <w:proofErr w:type="spellEnd"/>
      <w:r w:rsidR="00DF62E4" w:rsidRPr="00503344">
        <w:rPr>
          <w:rFonts w:ascii="Times New Roman" w:hAnsi="Times New Roman"/>
          <w:color w:val="000000" w:themeColor="text1"/>
          <w:sz w:val="24"/>
          <w:szCs w:val="24"/>
        </w:rPr>
        <w:t xml:space="preserve"> restante.</w:t>
      </w:r>
    </w:p>
    <w:p w14:paraId="4DB75723" w14:textId="5E30117B" w:rsidR="009D7C2D" w:rsidRPr="00503344" w:rsidRDefault="009D7C2D" w:rsidP="00DF62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344">
        <w:rPr>
          <w:rFonts w:ascii="Times New Roman" w:hAnsi="Times New Roman" w:cs="Times New Roman"/>
          <w:b/>
          <w:bCs/>
          <w:sz w:val="24"/>
          <w:szCs w:val="24"/>
        </w:rPr>
        <w:t xml:space="preserve">Analizând toate prevederile sale proiectul de </w:t>
      </w:r>
      <w:r w:rsidR="00614179" w:rsidRPr="00503344">
        <w:rPr>
          <w:rFonts w:ascii="Times New Roman" w:hAnsi="Times New Roman" w:cs="Times New Roman"/>
          <w:b/>
          <w:bCs/>
          <w:sz w:val="24"/>
          <w:szCs w:val="24"/>
        </w:rPr>
        <w:t>hotărâre</w:t>
      </w:r>
      <w:r w:rsidRPr="00503344">
        <w:rPr>
          <w:rFonts w:ascii="Times New Roman" w:hAnsi="Times New Roman" w:cs="Times New Roman"/>
          <w:b/>
          <w:bCs/>
          <w:sz w:val="24"/>
          <w:szCs w:val="24"/>
        </w:rPr>
        <w:t xml:space="preserve"> se înaintează Consiliului Local al </w:t>
      </w:r>
      <w:r w:rsidR="00614179" w:rsidRPr="00503344">
        <w:rPr>
          <w:rFonts w:ascii="Times New Roman" w:hAnsi="Times New Roman" w:cs="Times New Roman"/>
          <w:b/>
          <w:bCs/>
          <w:sz w:val="24"/>
          <w:szCs w:val="24"/>
        </w:rPr>
        <w:t>Municipiului</w:t>
      </w:r>
      <w:r w:rsidRPr="00503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4CB" w:rsidRPr="00503344">
        <w:rPr>
          <w:rFonts w:ascii="Times New Roman" w:hAnsi="Times New Roman" w:cs="Times New Roman"/>
          <w:b/>
          <w:bCs/>
          <w:sz w:val="24"/>
          <w:szCs w:val="24"/>
        </w:rPr>
        <w:t>Satu Mare</w:t>
      </w:r>
      <w:r w:rsidRPr="00503344">
        <w:rPr>
          <w:rFonts w:ascii="Times New Roman" w:hAnsi="Times New Roman" w:cs="Times New Roman"/>
          <w:b/>
          <w:bCs/>
          <w:sz w:val="24"/>
          <w:szCs w:val="24"/>
        </w:rPr>
        <w:t>, cu propunere de aprobare.</w:t>
      </w:r>
    </w:p>
    <w:p w14:paraId="67726FB2" w14:textId="77777777" w:rsidR="00503344" w:rsidRPr="00503344" w:rsidRDefault="00503344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6913064"/>
    </w:p>
    <w:p w14:paraId="08C38600" w14:textId="43AD92B6" w:rsidR="00E26276" w:rsidRPr="00503344" w:rsidRDefault="00614179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344">
        <w:rPr>
          <w:rFonts w:ascii="Times New Roman" w:hAnsi="Times New Roman" w:cs="Times New Roman"/>
          <w:bCs/>
          <w:sz w:val="24"/>
          <w:szCs w:val="24"/>
        </w:rPr>
        <w:t>Șef</w:t>
      </w:r>
      <w:r w:rsidR="00E26276" w:rsidRPr="00503344">
        <w:rPr>
          <w:rFonts w:ascii="Times New Roman" w:hAnsi="Times New Roman" w:cs="Times New Roman"/>
          <w:bCs/>
          <w:sz w:val="24"/>
          <w:szCs w:val="24"/>
        </w:rPr>
        <w:t xml:space="preserve"> serviciu </w:t>
      </w:r>
      <w:r w:rsidRPr="00503344">
        <w:rPr>
          <w:rFonts w:ascii="Times New Roman" w:hAnsi="Times New Roman" w:cs="Times New Roman"/>
          <w:bCs/>
          <w:sz w:val="24"/>
          <w:szCs w:val="24"/>
        </w:rPr>
        <w:t>Evidența</w:t>
      </w:r>
      <w:r w:rsidR="00E26276" w:rsidRPr="00503344">
        <w:rPr>
          <w:rFonts w:ascii="Times New Roman" w:hAnsi="Times New Roman" w:cs="Times New Roman"/>
          <w:bCs/>
          <w:sz w:val="24"/>
          <w:szCs w:val="24"/>
        </w:rPr>
        <w:t xml:space="preserve"> Veniturilor, Urmărire, </w:t>
      </w:r>
      <w:r w:rsidR="00E26276" w:rsidRPr="00503344">
        <w:rPr>
          <w:rFonts w:ascii="Times New Roman" w:hAnsi="Times New Roman" w:cs="Times New Roman"/>
          <w:bCs/>
          <w:sz w:val="24"/>
          <w:szCs w:val="24"/>
        </w:rPr>
        <w:tab/>
      </w:r>
      <w:r w:rsidR="00E26276" w:rsidRPr="00503344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4FF85483" w14:textId="2B8B1853" w:rsidR="00E26276" w:rsidRPr="00503344" w:rsidRDefault="00E26276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344">
        <w:rPr>
          <w:rFonts w:ascii="Times New Roman" w:hAnsi="Times New Roman" w:cs="Times New Roman"/>
          <w:bCs/>
          <w:sz w:val="24"/>
          <w:szCs w:val="24"/>
        </w:rPr>
        <w:t xml:space="preserve">Executare Silită </w:t>
      </w:r>
      <w:r w:rsidR="00614179" w:rsidRPr="00503344">
        <w:rPr>
          <w:rFonts w:ascii="Times New Roman" w:hAnsi="Times New Roman" w:cs="Times New Roman"/>
          <w:bCs/>
          <w:sz w:val="24"/>
          <w:szCs w:val="24"/>
        </w:rPr>
        <w:t>și</w:t>
      </w:r>
      <w:r w:rsidRPr="00503344">
        <w:rPr>
          <w:rFonts w:ascii="Times New Roman" w:hAnsi="Times New Roman" w:cs="Times New Roman"/>
          <w:bCs/>
          <w:sz w:val="24"/>
          <w:szCs w:val="24"/>
        </w:rPr>
        <w:t xml:space="preserve"> Amenzi </w:t>
      </w:r>
    </w:p>
    <w:p w14:paraId="0FF981C0" w14:textId="49A92592" w:rsidR="009D7C2D" w:rsidRPr="00503344" w:rsidRDefault="00503344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344">
        <w:rPr>
          <w:rFonts w:ascii="Times New Roman" w:hAnsi="Times New Roman" w:cs="Times New Roman"/>
          <w:sz w:val="24"/>
          <w:szCs w:val="24"/>
        </w:rPr>
        <w:t>Dan Mirel Cristian</w:t>
      </w:r>
    </w:p>
    <w:p w14:paraId="05352305" w14:textId="77777777" w:rsidR="00DD5E77" w:rsidRPr="00503344" w:rsidRDefault="00E26276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344">
        <w:rPr>
          <w:rFonts w:ascii="Times New Roman" w:hAnsi="Times New Roman" w:cs="Times New Roman"/>
          <w:sz w:val="24"/>
          <w:szCs w:val="24"/>
        </w:rPr>
        <w:tab/>
      </w:r>
      <w:r w:rsidRPr="00503344">
        <w:rPr>
          <w:rFonts w:ascii="Times New Roman" w:hAnsi="Times New Roman" w:cs="Times New Roman"/>
          <w:sz w:val="24"/>
          <w:szCs w:val="24"/>
        </w:rPr>
        <w:tab/>
      </w:r>
    </w:p>
    <w:p w14:paraId="7E75962C" w14:textId="191D0D31" w:rsidR="00144288" w:rsidRDefault="00E26276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344">
        <w:rPr>
          <w:rFonts w:ascii="Times New Roman" w:hAnsi="Times New Roman" w:cs="Times New Roman"/>
          <w:sz w:val="24"/>
          <w:szCs w:val="24"/>
        </w:rPr>
        <w:tab/>
      </w:r>
    </w:p>
    <w:p w14:paraId="5D7AE2D0" w14:textId="77777777" w:rsidR="00AE5612" w:rsidRPr="00503344" w:rsidRDefault="00AE5612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8C171" w14:textId="322B606C" w:rsidR="003D34F6" w:rsidRPr="00503344" w:rsidRDefault="00E26276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344">
        <w:rPr>
          <w:rFonts w:ascii="Times New Roman" w:hAnsi="Times New Roman" w:cs="Times New Roman"/>
          <w:bCs/>
          <w:sz w:val="24"/>
          <w:szCs w:val="24"/>
        </w:rPr>
        <w:t>Director executiv</w:t>
      </w:r>
      <w:r w:rsidRPr="00503344">
        <w:rPr>
          <w:rFonts w:ascii="Times New Roman" w:hAnsi="Times New Roman" w:cs="Times New Roman"/>
          <w:bCs/>
          <w:sz w:val="24"/>
          <w:szCs w:val="24"/>
        </w:rPr>
        <w:br/>
      </w:r>
      <w:bookmarkEnd w:id="0"/>
      <w:proofErr w:type="spellStart"/>
      <w:r w:rsidR="00503344" w:rsidRPr="00503344">
        <w:rPr>
          <w:rFonts w:ascii="Times New Roman" w:hAnsi="Times New Roman" w:cs="Times New Roman"/>
          <w:sz w:val="24"/>
          <w:szCs w:val="24"/>
        </w:rPr>
        <w:t>Tincu</w:t>
      </w:r>
      <w:proofErr w:type="spellEnd"/>
      <w:r w:rsidR="00503344" w:rsidRPr="00503344">
        <w:rPr>
          <w:rFonts w:ascii="Times New Roman" w:hAnsi="Times New Roman" w:cs="Times New Roman"/>
          <w:sz w:val="24"/>
          <w:szCs w:val="24"/>
        </w:rPr>
        <w:t xml:space="preserve"> Vasile Claudiu</w:t>
      </w:r>
    </w:p>
    <w:p w14:paraId="2D5A6E06" w14:textId="77777777" w:rsidR="00503344" w:rsidRDefault="00503344" w:rsidP="00DB5D6D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68A927AC" w14:textId="77777777" w:rsidR="00503344" w:rsidRDefault="00503344" w:rsidP="00DB5D6D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5BEC273E" w14:textId="77777777" w:rsidR="00503344" w:rsidRDefault="00503344" w:rsidP="00DB5D6D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50A855A1" w14:textId="4CBEEE44" w:rsidR="00DB5D6D" w:rsidRPr="00322A98" w:rsidRDefault="00DB5D6D" w:rsidP="00DB5D6D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0"/>
          <w:szCs w:val="20"/>
          <w:lang w:eastAsia="ro-RO"/>
        </w:rPr>
      </w:pPr>
      <w:r w:rsidRPr="00322A98">
        <w:rPr>
          <w:rFonts w:ascii="Times New Roman" w:hAnsi="Times New Roman"/>
          <w:i/>
          <w:iCs/>
          <w:color w:val="000000" w:themeColor="text1"/>
          <w:sz w:val="20"/>
          <w:szCs w:val="20"/>
        </w:rPr>
        <w:t>Redactat: c.j</w:t>
      </w:r>
      <w:r w:rsidR="00503344" w:rsidRPr="00322A98">
        <w:rPr>
          <w:rFonts w:ascii="Times New Roman" w:hAnsi="Times New Roman"/>
          <w:i/>
          <w:iCs/>
          <w:color w:val="000000" w:themeColor="text1"/>
          <w:sz w:val="20"/>
          <w:szCs w:val="20"/>
        </w:rPr>
        <w:t>. Dragoș Cristina</w:t>
      </w:r>
    </w:p>
    <w:sectPr w:rsidR="00DB5D6D" w:rsidRPr="00322A98" w:rsidSect="00503344">
      <w:headerReference w:type="default" r:id="rId9"/>
      <w:footerReference w:type="default" r:id="rId10"/>
      <w:footerReference w:type="first" r:id="rId11"/>
      <w:pgSz w:w="11907" w:h="16839" w:code="9"/>
      <w:pgMar w:top="284" w:right="567" w:bottom="284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CD2CD" w14:textId="77777777" w:rsidR="004C0D5C" w:rsidRDefault="004C0D5C" w:rsidP="00E16693">
      <w:pPr>
        <w:spacing w:after="0" w:line="240" w:lineRule="auto"/>
      </w:pPr>
      <w:r>
        <w:separator/>
      </w:r>
    </w:p>
  </w:endnote>
  <w:endnote w:type="continuationSeparator" w:id="0">
    <w:p w14:paraId="7724CE72" w14:textId="77777777" w:rsidR="004C0D5C" w:rsidRDefault="004C0D5C" w:rsidP="00E1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3ED6" w14:textId="77777777" w:rsidR="003C51DE" w:rsidRDefault="003C51DE" w:rsidP="00E16693">
    <w:pPr>
      <w:pStyle w:val="Header"/>
    </w:pPr>
  </w:p>
  <w:sdt>
    <w:sdtPr>
      <w:id w:val="-238014448"/>
      <w:docPartObj>
        <w:docPartGallery w:val="Page Numbers (Top of Page)"/>
        <w:docPartUnique/>
      </w:docPartObj>
    </w:sdtPr>
    <w:sdtContent>
      <w:p w14:paraId="3ED43770" w14:textId="4F217F80" w:rsidR="003C51DE" w:rsidRDefault="003C51DE" w:rsidP="00E16693">
        <w:pPr>
          <w:pStyle w:val="Header"/>
        </w:pPr>
        <w:r>
          <w:t>Pagina</w:t>
        </w:r>
        <w:r w:rsidR="00DF62E4"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042361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in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042361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14:paraId="6E5F9728" w14:textId="4E63A36A" w:rsidR="003C51DE" w:rsidRDefault="006D0F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AF3F53" wp14:editId="267F9215">
              <wp:simplePos x="0" y="0"/>
              <wp:positionH relativeFrom="column">
                <wp:posOffset>2566035</wp:posOffset>
              </wp:positionH>
              <wp:positionV relativeFrom="paragraph">
                <wp:posOffset>-238125</wp:posOffset>
              </wp:positionV>
              <wp:extent cx="3860800" cy="46291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24AC" w14:textId="247D2C22" w:rsidR="003C51DE" w:rsidRPr="00744E67" w:rsidRDefault="00A91403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=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F3F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2.05pt;margin-top:-18.75pt;width:304pt;height:36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" stroked="f">
              <v:textbox style="mso-fit-shape-to-text:t">
                <w:txbxContent>
                  <w:p w14:paraId="370724AC" w14:textId="247D2C22" w:rsidR="003C51DE" w:rsidRPr="00744E67" w:rsidRDefault="00A91403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=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F4B0" w14:textId="079E3606" w:rsidR="003C51DE" w:rsidRDefault="006D0F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C8E89" wp14:editId="5B8B2D77">
              <wp:simplePos x="0" y="0"/>
              <wp:positionH relativeFrom="column">
                <wp:posOffset>2499360</wp:posOffset>
              </wp:positionH>
              <wp:positionV relativeFrom="paragraph">
                <wp:posOffset>-224790</wp:posOffset>
              </wp:positionV>
              <wp:extent cx="3860800" cy="46291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80CB5" w14:textId="055C0B4C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BC8E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6.8pt;margin-top:-17.7pt;width:304pt;height:36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" stroked="f">
              <v:textbox style="mso-fit-shape-to-text:t">
                <w:txbxContent>
                  <w:p w14:paraId="7FF80CB5" w14:textId="055C0B4C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95361" w14:textId="77777777" w:rsidR="004C0D5C" w:rsidRDefault="004C0D5C" w:rsidP="00E16693">
      <w:pPr>
        <w:spacing w:after="0" w:line="240" w:lineRule="auto"/>
      </w:pPr>
      <w:r>
        <w:separator/>
      </w:r>
    </w:p>
  </w:footnote>
  <w:footnote w:type="continuationSeparator" w:id="0">
    <w:p w14:paraId="32B9AE7C" w14:textId="77777777" w:rsidR="004C0D5C" w:rsidRDefault="004C0D5C" w:rsidP="00E1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8FF09" w14:textId="77777777" w:rsidR="003C51DE" w:rsidRDefault="003C51DE" w:rsidP="00D60E3B">
    <w:pPr>
      <w:pStyle w:val="Header"/>
      <w:pBdr>
        <w:between w:val="single" w:sz="4" w:space="1" w:color="4F81BD" w:themeColor="accent1"/>
      </w:pBdr>
      <w:jc w:val="right"/>
    </w:pPr>
  </w:p>
  <w:p w14:paraId="2AACBD75" w14:textId="77777777" w:rsidR="003C51DE" w:rsidRDefault="003C5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B195C"/>
    <w:multiLevelType w:val="hybridMultilevel"/>
    <w:tmpl w:val="81DAECD8"/>
    <w:lvl w:ilvl="0" w:tplc="B1F822A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4008F2"/>
    <w:multiLevelType w:val="hybridMultilevel"/>
    <w:tmpl w:val="0C3A5BA4"/>
    <w:lvl w:ilvl="0" w:tplc="A6BAE1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3892181">
    <w:abstractNumId w:val="1"/>
  </w:num>
  <w:num w:numId="2" w16cid:durableId="90383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BE"/>
    <w:rsid w:val="00002262"/>
    <w:rsid w:val="00002A58"/>
    <w:rsid w:val="00006847"/>
    <w:rsid w:val="00007F9E"/>
    <w:rsid w:val="00010A89"/>
    <w:rsid w:val="00017A06"/>
    <w:rsid w:val="000208E4"/>
    <w:rsid w:val="000230CB"/>
    <w:rsid w:val="00036CC9"/>
    <w:rsid w:val="00042361"/>
    <w:rsid w:val="0005005B"/>
    <w:rsid w:val="00054F67"/>
    <w:rsid w:val="0006790B"/>
    <w:rsid w:val="000834CB"/>
    <w:rsid w:val="000853B1"/>
    <w:rsid w:val="000B7DD2"/>
    <w:rsid w:val="000E20B8"/>
    <w:rsid w:val="000F7D04"/>
    <w:rsid w:val="001020DF"/>
    <w:rsid w:val="00143A8C"/>
    <w:rsid w:val="00144288"/>
    <w:rsid w:val="00157B75"/>
    <w:rsid w:val="00163175"/>
    <w:rsid w:val="00191F24"/>
    <w:rsid w:val="001C1645"/>
    <w:rsid w:val="001C3B6D"/>
    <w:rsid w:val="001D0A56"/>
    <w:rsid w:val="001F4038"/>
    <w:rsid w:val="00206CA5"/>
    <w:rsid w:val="00220D58"/>
    <w:rsid w:val="002269D5"/>
    <w:rsid w:val="002331C3"/>
    <w:rsid w:val="00237173"/>
    <w:rsid w:val="002503E8"/>
    <w:rsid w:val="00275CBC"/>
    <w:rsid w:val="0028039E"/>
    <w:rsid w:val="00287CF0"/>
    <w:rsid w:val="002A7226"/>
    <w:rsid w:val="002C0AAB"/>
    <w:rsid w:val="002C6D2B"/>
    <w:rsid w:val="002C7272"/>
    <w:rsid w:val="002E2E64"/>
    <w:rsid w:val="002E3E6D"/>
    <w:rsid w:val="002E7200"/>
    <w:rsid w:val="002F7C7B"/>
    <w:rsid w:val="003024B5"/>
    <w:rsid w:val="003036AF"/>
    <w:rsid w:val="00310400"/>
    <w:rsid w:val="00316449"/>
    <w:rsid w:val="0032290E"/>
    <w:rsid w:val="00322A98"/>
    <w:rsid w:val="00322B12"/>
    <w:rsid w:val="00336C5D"/>
    <w:rsid w:val="003448DC"/>
    <w:rsid w:val="00344BFF"/>
    <w:rsid w:val="003538A2"/>
    <w:rsid w:val="00362160"/>
    <w:rsid w:val="003638F3"/>
    <w:rsid w:val="003813E2"/>
    <w:rsid w:val="003B2250"/>
    <w:rsid w:val="003B31F8"/>
    <w:rsid w:val="003B5B9C"/>
    <w:rsid w:val="003B7E94"/>
    <w:rsid w:val="003C51DE"/>
    <w:rsid w:val="003D194A"/>
    <w:rsid w:val="003D34F6"/>
    <w:rsid w:val="00412DA3"/>
    <w:rsid w:val="00447F06"/>
    <w:rsid w:val="00467341"/>
    <w:rsid w:val="00467666"/>
    <w:rsid w:val="00473BE3"/>
    <w:rsid w:val="004832D0"/>
    <w:rsid w:val="00484AE1"/>
    <w:rsid w:val="00484E76"/>
    <w:rsid w:val="00491D3C"/>
    <w:rsid w:val="00492211"/>
    <w:rsid w:val="004A77AE"/>
    <w:rsid w:val="004B459C"/>
    <w:rsid w:val="004C0D5C"/>
    <w:rsid w:val="004C1909"/>
    <w:rsid w:val="004C6AF0"/>
    <w:rsid w:val="004D3052"/>
    <w:rsid w:val="004D3AC8"/>
    <w:rsid w:val="004E53DB"/>
    <w:rsid w:val="004F68E7"/>
    <w:rsid w:val="00503344"/>
    <w:rsid w:val="00504841"/>
    <w:rsid w:val="005147BF"/>
    <w:rsid w:val="00520914"/>
    <w:rsid w:val="00520E34"/>
    <w:rsid w:val="0056651A"/>
    <w:rsid w:val="005674A3"/>
    <w:rsid w:val="00574D68"/>
    <w:rsid w:val="005A4243"/>
    <w:rsid w:val="005A45CA"/>
    <w:rsid w:val="005B0C4F"/>
    <w:rsid w:val="005B7448"/>
    <w:rsid w:val="005E53C0"/>
    <w:rsid w:val="006010C6"/>
    <w:rsid w:val="00602A2F"/>
    <w:rsid w:val="00603C6A"/>
    <w:rsid w:val="00607F6B"/>
    <w:rsid w:val="00614179"/>
    <w:rsid w:val="00637519"/>
    <w:rsid w:val="00640413"/>
    <w:rsid w:val="0064263A"/>
    <w:rsid w:val="006A75F2"/>
    <w:rsid w:val="006D0F12"/>
    <w:rsid w:val="006E1674"/>
    <w:rsid w:val="006E5B47"/>
    <w:rsid w:val="006F283E"/>
    <w:rsid w:val="00721FFB"/>
    <w:rsid w:val="00723D18"/>
    <w:rsid w:val="00736FE9"/>
    <w:rsid w:val="00744E67"/>
    <w:rsid w:val="00751B2D"/>
    <w:rsid w:val="00773B7F"/>
    <w:rsid w:val="00795481"/>
    <w:rsid w:val="007A5B04"/>
    <w:rsid w:val="007B62CC"/>
    <w:rsid w:val="007F58AA"/>
    <w:rsid w:val="00800B26"/>
    <w:rsid w:val="00831C98"/>
    <w:rsid w:val="00833266"/>
    <w:rsid w:val="00842D32"/>
    <w:rsid w:val="00853DA9"/>
    <w:rsid w:val="00862108"/>
    <w:rsid w:val="00882D45"/>
    <w:rsid w:val="00882D4E"/>
    <w:rsid w:val="00887C2E"/>
    <w:rsid w:val="008B2882"/>
    <w:rsid w:val="008B71A6"/>
    <w:rsid w:val="008C1E93"/>
    <w:rsid w:val="008C433A"/>
    <w:rsid w:val="008E1AD0"/>
    <w:rsid w:val="009036E0"/>
    <w:rsid w:val="009036ED"/>
    <w:rsid w:val="009061F9"/>
    <w:rsid w:val="00923961"/>
    <w:rsid w:val="0096141A"/>
    <w:rsid w:val="00961619"/>
    <w:rsid w:val="009823C8"/>
    <w:rsid w:val="009A066E"/>
    <w:rsid w:val="009A716B"/>
    <w:rsid w:val="009D7C2D"/>
    <w:rsid w:val="00A3105B"/>
    <w:rsid w:val="00A3349B"/>
    <w:rsid w:val="00A37770"/>
    <w:rsid w:val="00A54F84"/>
    <w:rsid w:val="00A56978"/>
    <w:rsid w:val="00A74B41"/>
    <w:rsid w:val="00A905BE"/>
    <w:rsid w:val="00A912FE"/>
    <w:rsid w:val="00A91403"/>
    <w:rsid w:val="00AA55E4"/>
    <w:rsid w:val="00AC0DDE"/>
    <w:rsid w:val="00AD129A"/>
    <w:rsid w:val="00AE5612"/>
    <w:rsid w:val="00B233CB"/>
    <w:rsid w:val="00B300A0"/>
    <w:rsid w:val="00B3712C"/>
    <w:rsid w:val="00B455FC"/>
    <w:rsid w:val="00B532BF"/>
    <w:rsid w:val="00B60271"/>
    <w:rsid w:val="00B64FE3"/>
    <w:rsid w:val="00B77F76"/>
    <w:rsid w:val="00B976BB"/>
    <w:rsid w:val="00BB5B99"/>
    <w:rsid w:val="00BE43BE"/>
    <w:rsid w:val="00BF3FEE"/>
    <w:rsid w:val="00BF6B2C"/>
    <w:rsid w:val="00C150D6"/>
    <w:rsid w:val="00C23F2F"/>
    <w:rsid w:val="00C2607B"/>
    <w:rsid w:val="00C32548"/>
    <w:rsid w:val="00C378AF"/>
    <w:rsid w:val="00C4528F"/>
    <w:rsid w:val="00C77342"/>
    <w:rsid w:val="00CA1097"/>
    <w:rsid w:val="00CB74B1"/>
    <w:rsid w:val="00CC0764"/>
    <w:rsid w:val="00CD0585"/>
    <w:rsid w:val="00CD1687"/>
    <w:rsid w:val="00CD6D9D"/>
    <w:rsid w:val="00D155D7"/>
    <w:rsid w:val="00D36484"/>
    <w:rsid w:val="00D60E3B"/>
    <w:rsid w:val="00D64827"/>
    <w:rsid w:val="00D74EEF"/>
    <w:rsid w:val="00D911FB"/>
    <w:rsid w:val="00DA1D63"/>
    <w:rsid w:val="00DA7F56"/>
    <w:rsid w:val="00DB04C6"/>
    <w:rsid w:val="00DB35C9"/>
    <w:rsid w:val="00DB3AD5"/>
    <w:rsid w:val="00DB5D6D"/>
    <w:rsid w:val="00DB6D51"/>
    <w:rsid w:val="00DB745F"/>
    <w:rsid w:val="00DD4188"/>
    <w:rsid w:val="00DD5E77"/>
    <w:rsid w:val="00DD6D37"/>
    <w:rsid w:val="00DE52CA"/>
    <w:rsid w:val="00DF62E4"/>
    <w:rsid w:val="00E16693"/>
    <w:rsid w:val="00E20478"/>
    <w:rsid w:val="00E26276"/>
    <w:rsid w:val="00E40AC0"/>
    <w:rsid w:val="00E5569F"/>
    <w:rsid w:val="00E63812"/>
    <w:rsid w:val="00E72711"/>
    <w:rsid w:val="00E80E84"/>
    <w:rsid w:val="00E84D94"/>
    <w:rsid w:val="00E90AF7"/>
    <w:rsid w:val="00E921AC"/>
    <w:rsid w:val="00EC6F40"/>
    <w:rsid w:val="00F146B6"/>
    <w:rsid w:val="00F44E1B"/>
    <w:rsid w:val="00F502E0"/>
    <w:rsid w:val="00F55077"/>
    <w:rsid w:val="00F63197"/>
    <w:rsid w:val="00F66F63"/>
    <w:rsid w:val="00F76126"/>
    <w:rsid w:val="00F921C8"/>
    <w:rsid w:val="00FB08B9"/>
    <w:rsid w:val="00FB3619"/>
    <w:rsid w:val="00FD03EE"/>
    <w:rsid w:val="00FD5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35C4B"/>
  <w15:docId w15:val="{11D2D8C7-1ACA-419A-80BB-3BD50945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0D6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93"/>
  </w:style>
  <w:style w:type="paragraph" w:styleId="Footer">
    <w:name w:val="footer"/>
    <w:basedOn w:val="Normal"/>
    <w:link w:val="FooterChar"/>
    <w:uiPriority w:val="99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93"/>
  </w:style>
  <w:style w:type="paragraph" w:styleId="BalloonText">
    <w:name w:val="Balloon Text"/>
    <w:basedOn w:val="Normal"/>
    <w:link w:val="BalloonTextChar"/>
    <w:uiPriority w:val="99"/>
    <w:semiHidden/>
    <w:unhideWhenUsed/>
    <w:rsid w:val="00E1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9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478"/>
    <w:rPr>
      <w:vertAlign w:val="superscript"/>
    </w:rPr>
  </w:style>
  <w:style w:type="paragraph" w:customStyle="1" w:styleId="BasicParagraph">
    <w:name w:val="[Basic Paragraph]"/>
    <w:basedOn w:val="Normal"/>
    <w:rsid w:val="006D0F12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0DDE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2269D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rsid w:val="000F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A45CA"/>
    <w:rPr>
      <w:b/>
      <w:bCs/>
    </w:rPr>
  </w:style>
  <w:style w:type="character" w:customStyle="1" w:styleId="Bodytext2">
    <w:name w:val="Body text (2)_"/>
    <w:link w:val="Bodytext20"/>
    <w:locked/>
    <w:rsid w:val="00E26276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26276"/>
    <w:pPr>
      <w:widowControl w:val="0"/>
      <w:shd w:val="clear" w:color="auto" w:fill="FFFFFF"/>
      <w:spacing w:before="900" w:after="420" w:line="0" w:lineRule="atLeast"/>
      <w:ind w:hanging="560"/>
      <w:jc w:val="both"/>
    </w:pPr>
    <w:rPr>
      <w:rFonts w:ascii="Verdana" w:eastAsia="Verdana" w:hAnsi="Verdana" w:cs="Verdana"/>
      <w:sz w:val="21"/>
      <w:szCs w:val="21"/>
    </w:rPr>
  </w:style>
  <w:style w:type="character" w:customStyle="1" w:styleId="spar">
    <w:name w:val="s_par"/>
    <w:basedOn w:val="DefaultParagraphFont"/>
    <w:rsid w:val="009D7C2D"/>
  </w:style>
  <w:style w:type="character" w:customStyle="1" w:styleId="sden">
    <w:name w:val="s_den"/>
    <w:basedOn w:val="DefaultParagraphFont"/>
    <w:rsid w:val="009D7C2D"/>
  </w:style>
  <w:style w:type="character" w:customStyle="1" w:styleId="semtttl">
    <w:name w:val="s_emt_ttl"/>
    <w:basedOn w:val="DefaultParagraphFont"/>
    <w:rsid w:val="009D7C2D"/>
  </w:style>
  <w:style w:type="character" w:customStyle="1" w:styleId="semtbdy">
    <w:name w:val="s_emt_bdy"/>
    <w:basedOn w:val="DefaultParagraphFont"/>
    <w:rsid w:val="009D7C2D"/>
  </w:style>
  <w:style w:type="character" w:customStyle="1" w:styleId="spubttl">
    <w:name w:val="s_pub_ttl"/>
    <w:basedOn w:val="DefaultParagraphFont"/>
    <w:rsid w:val="009D7C2D"/>
  </w:style>
  <w:style w:type="character" w:customStyle="1" w:styleId="spubbdy">
    <w:name w:val="s_pub_bdy"/>
    <w:basedOn w:val="DefaultParagraphFont"/>
    <w:rsid w:val="009D7C2D"/>
  </w:style>
  <w:style w:type="paragraph" w:styleId="NoSpacing">
    <w:name w:val="No Spacing"/>
    <w:uiPriority w:val="1"/>
    <w:qFormat/>
    <w:rsid w:val="000834C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72E98-947F-4852-9905-969F9B12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an Sorin</dc:creator>
  <cp:lastModifiedBy>Dragos Cristina</cp:lastModifiedBy>
  <cp:revision>9</cp:revision>
  <cp:lastPrinted>2026-06-15T05:35:00Z</cp:lastPrinted>
  <dcterms:created xsi:type="dcterms:W3CDTF">2026-04-27T11:50:00Z</dcterms:created>
  <dcterms:modified xsi:type="dcterms:W3CDTF">2026-06-15T05:47:00Z</dcterms:modified>
</cp:coreProperties>
</file>